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0B" w:rsidRDefault="005B300B" w:rsidP="005B300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5B300B" w:rsidRPr="00A95754" w:rsidRDefault="005B300B" w:rsidP="005B300B">
      <w:pPr>
        <w:jc w:val="right"/>
        <w:rPr>
          <w:rFonts w:ascii="GHEA Grapalat" w:hAnsi="GHEA Grapalat"/>
          <w:sz w:val="22"/>
          <w:szCs w:val="22"/>
        </w:rPr>
      </w:pP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 </w:t>
      </w:r>
    </w:p>
    <w:p w:rsidR="005B300B" w:rsidRPr="00EA309E" w:rsidRDefault="005B300B" w:rsidP="005B300B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5B300B" w:rsidRPr="009D238F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300B" w:rsidRPr="009D238F" w:rsidRDefault="005B300B" w:rsidP="005B300B">
      <w:pPr>
        <w:jc w:val="center"/>
        <w:rPr>
          <w:rFonts w:ascii="GHEA Grapalat" w:hAnsi="GHEA Grapalat" w:cs="Times Armenia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ՈՎ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ԿՆՔՎԱԾ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ՊԱՅՄԱՆԱԳՐԵՐ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ՄԱՍԻՆ</w:t>
      </w:r>
    </w:p>
    <w:p w:rsidR="005B300B" w:rsidRPr="00C939D4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ԾԱԾԿԱԳԻՐԸ՝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="00D16B59" w:rsidRPr="00D16B59">
        <w:rPr>
          <w:rFonts w:ascii="GHEA Grapalat" w:hAnsi="GHEA Grapalat" w:cs="Sylfaen"/>
          <w:b/>
          <w:sz w:val="20"/>
          <w:lang w:val="ru-RU"/>
        </w:rPr>
        <w:t>ԳՀԱՊՁԲ-ԱԱՊՁ-ՁԻԱՀ-18/1</w:t>
      </w:r>
    </w:p>
    <w:p w:rsidR="005B300B" w:rsidRPr="009D238F" w:rsidRDefault="005B300B" w:rsidP="005B300B">
      <w:pPr>
        <w:ind w:firstLine="709"/>
        <w:jc w:val="both"/>
        <w:rPr>
          <w:rFonts w:ascii="GHEA Grapalat" w:hAnsi="GHEA Grapalat"/>
          <w:sz w:val="20"/>
        </w:rPr>
      </w:pPr>
    </w:p>
    <w:p w:rsidR="005B300B" w:rsidRDefault="005B300B" w:rsidP="005B30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046C2">
        <w:rPr>
          <w:rFonts w:ascii="GHEA Grapalat" w:hAnsi="GHEA Grapalat"/>
          <w:sz w:val="20"/>
          <w:lang w:val="af-ZA"/>
        </w:rPr>
        <w:t>«ՁԻԱՀ-ի կանխարգելման հանրապետական կենտրոն» 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16B59">
        <w:rPr>
          <w:rFonts w:ascii="GHEA Grapalat" w:hAnsi="GHEA Grapalat" w:cs="Sylfaen"/>
          <w:sz w:val="20"/>
        </w:rPr>
        <w:t>ա</w:t>
      </w:r>
      <w:r w:rsidR="00D16B59" w:rsidRPr="00D16B59">
        <w:rPr>
          <w:rFonts w:ascii="GHEA Grapalat" w:hAnsi="GHEA Grapalat" w:cs="Sylfaen"/>
          <w:sz w:val="20"/>
        </w:rPr>
        <w:t>վտոմեքենաների անվադողերի և պահեստամասերի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D16B59" w:rsidRPr="00D16B59">
        <w:rPr>
          <w:rFonts w:ascii="GHEA Grapalat" w:hAnsi="GHEA Grapalat" w:cs="Sylfaen"/>
          <w:sz w:val="20"/>
          <w:lang w:val="af-ZA"/>
        </w:rPr>
        <w:t>ԳՀԱՊՁԲ-ԱԱՊՁ-ՁԻԱՀ-18/1</w:t>
      </w:r>
      <w:r w:rsidR="00D16B5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C42DAD">
        <w:rPr>
          <w:rFonts w:ascii="GHEA Grapalat" w:hAnsi="GHEA Grapalat" w:cs="Sylfaen"/>
          <w:sz w:val="20"/>
          <w:lang w:val="af-ZA"/>
        </w:rPr>
        <w:t>1</w:t>
      </w:r>
      <w:r w:rsidR="00076A9C">
        <w:rPr>
          <w:rFonts w:ascii="GHEA Grapalat" w:hAnsi="GHEA Grapalat" w:cs="Sylfaen"/>
          <w:sz w:val="20"/>
          <w:lang w:val="af-ZA"/>
        </w:rPr>
        <w:t>8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815874">
        <w:rPr>
          <w:rFonts w:ascii="GHEA Grapalat" w:hAnsi="GHEA Grapalat" w:cs="Sylfaen"/>
          <w:sz w:val="20"/>
          <w:lang w:val="af-ZA"/>
        </w:rPr>
        <w:t xml:space="preserve"> </w:t>
      </w:r>
      <w:r w:rsidR="00076A9C">
        <w:rPr>
          <w:rFonts w:ascii="GHEA Grapalat" w:hAnsi="GHEA Grapalat" w:cs="Sylfaen"/>
          <w:sz w:val="20"/>
          <w:lang w:val="af-ZA"/>
        </w:rPr>
        <w:t>դեկտեմբերի</w:t>
      </w:r>
      <w:r w:rsidR="004310E0">
        <w:rPr>
          <w:rFonts w:ascii="GHEA Grapalat" w:hAnsi="GHEA Grapalat" w:cs="Sylfaen"/>
          <w:sz w:val="20"/>
        </w:rPr>
        <w:t xml:space="preserve"> </w:t>
      </w:r>
      <w:r w:rsidR="00C939D4">
        <w:rPr>
          <w:rFonts w:ascii="GHEA Grapalat" w:hAnsi="GHEA Grapalat" w:cs="Sylfaen"/>
          <w:sz w:val="20"/>
        </w:rPr>
        <w:t>2</w:t>
      </w:r>
      <w:r w:rsidR="00D16B59">
        <w:rPr>
          <w:rFonts w:ascii="GHEA Grapalat" w:hAnsi="GHEA Grapalat" w:cs="Sylfaen"/>
          <w:sz w:val="20"/>
        </w:rPr>
        <w:t>7</w:t>
      </w:r>
      <w:r>
        <w:rPr>
          <w:rFonts w:ascii="GHEA Grapalat" w:hAnsi="GHEA Grapalat" w:cs="Sylfaen"/>
          <w:sz w:val="20"/>
          <w:lang w:val="af-ZA"/>
        </w:rPr>
        <w:t>-ին կնքված</w:t>
      </w:r>
      <w:r w:rsidR="00134AD9" w:rsidRPr="00134AD9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</w:t>
      </w:r>
      <w:r>
        <w:rPr>
          <w:rFonts w:ascii="GHEA Grapalat" w:hAnsi="GHEA Grapalat" w:cs="Sylfaen"/>
          <w:sz w:val="20"/>
          <w:lang w:val="ru-RU"/>
        </w:rPr>
        <w:t>ր</w:t>
      </w:r>
      <w:r w:rsidR="00D16B59">
        <w:rPr>
          <w:rFonts w:ascii="GHEA Grapalat" w:hAnsi="GHEA Grapalat" w:cs="Sylfaen"/>
          <w:sz w:val="20"/>
        </w:rPr>
        <w:t>եր</w:t>
      </w:r>
      <w:r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B300B" w:rsidRDefault="005B300B" w:rsidP="005B300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8"/>
        <w:gridCol w:w="117"/>
        <w:gridCol w:w="168"/>
        <w:gridCol w:w="410"/>
        <w:gridCol w:w="563"/>
        <w:gridCol w:w="248"/>
        <w:gridCol w:w="20"/>
        <w:gridCol w:w="148"/>
        <w:gridCol w:w="27"/>
        <w:gridCol w:w="144"/>
        <w:gridCol w:w="553"/>
        <w:gridCol w:w="12"/>
        <w:gridCol w:w="189"/>
        <w:gridCol w:w="624"/>
        <w:gridCol w:w="161"/>
        <w:gridCol w:w="49"/>
        <w:gridCol w:w="376"/>
        <w:gridCol w:w="225"/>
        <w:gridCol w:w="10"/>
        <w:gridCol w:w="179"/>
        <w:gridCol w:w="15"/>
        <w:gridCol w:w="164"/>
        <w:gridCol w:w="504"/>
        <w:gridCol w:w="36"/>
        <w:gridCol w:w="361"/>
        <w:gridCol w:w="16"/>
        <w:gridCol w:w="528"/>
        <w:gridCol w:w="31"/>
        <w:gridCol w:w="164"/>
        <w:gridCol w:w="196"/>
        <w:gridCol w:w="408"/>
        <w:gridCol w:w="280"/>
        <w:gridCol w:w="24"/>
        <w:gridCol w:w="165"/>
        <w:gridCol w:w="49"/>
        <w:gridCol w:w="612"/>
        <w:gridCol w:w="76"/>
        <w:gridCol w:w="158"/>
        <w:gridCol w:w="13"/>
        <w:gridCol w:w="195"/>
        <w:gridCol w:w="139"/>
        <w:gridCol w:w="147"/>
        <w:gridCol w:w="69"/>
        <w:gridCol w:w="53"/>
        <w:gridCol w:w="595"/>
        <w:gridCol w:w="252"/>
        <w:gridCol w:w="287"/>
        <w:gridCol w:w="595"/>
      </w:tblGrid>
      <w:tr w:rsidR="005B300B" w:rsidRPr="00BF7713" w:rsidTr="00776E21">
        <w:trPr>
          <w:trHeight w:val="146"/>
        </w:trPr>
        <w:tc>
          <w:tcPr>
            <w:tcW w:w="973" w:type="dxa"/>
            <w:gridSpan w:val="3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70" w:type="dxa"/>
            <w:gridSpan w:val="45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5B300B" w:rsidRPr="00BF7713" w:rsidTr="00776E21">
        <w:trPr>
          <w:trHeight w:val="110"/>
        </w:trPr>
        <w:tc>
          <w:tcPr>
            <w:tcW w:w="973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16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6" w:type="dxa"/>
            <w:gridSpan w:val="7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2" w:type="dxa"/>
            <w:gridSpan w:val="13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8" w:type="dxa"/>
            <w:gridSpan w:val="11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51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B300B" w:rsidRPr="00BF7713" w:rsidTr="00776E21">
        <w:trPr>
          <w:trHeight w:val="175"/>
        </w:trPr>
        <w:tc>
          <w:tcPr>
            <w:tcW w:w="973" w:type="dxa"/>
            <w:gridSpan w:val="3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2" w:type="dxa"/>
            <w:gridSpan w:val="13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58" w:type="dxa"/>
            <w:gridSpan w:val="11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6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300B" w:rsidRPr="00BF7713" w:rsidTr="00776E21">
        <w:trPr>
          <w:trHeight w:val="275"/>
        </w:trPr>
        <w:tc>
          <w:tcPr>
            <w:tcW w:w="9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3A7A27" w:rsidTr="004310E0">
        <w:trPr>
          <w:trHeight w:val="40"/>
        </w:trPr>
        <w:tc>
          <w:tcPr>
            <w:tcW w:w="973" w:type="dxa"/>
            <w:gridSpan w:val="3"/>
            <w:shd w:val="clear" w:color="auto" w:fill="auto"/>
            <w:vAlign w:val="center"/>
          </w:tcPr>
          <w:p w:rsidR="00D16B59" w:rsidRPr="00BF7713" w:rsidRDefault="00D16B59" w:rsidP="003A7A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spacing w:after="60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>անվադողեր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1A3816" w:rsidRDefault="00D16B59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C42DAD" w:rsidRDefault="00D16B59" w:rsidP="003A7A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4310E0" w:rsidRDefault="00D16B59" w:rsidP="00F05FD6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4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D85055" w:rsidRDefault="00D16B59" w:rsidP="003A7A2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59" w:rsidRPr="00F05FD6" w:rsidRDefault="00D16B59" w:rsidP="00D16B5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0000</w:t>
            </w:r>
          </w:p>
        </w:tc>
        <w:tc>
          <w:tcPr>
            <w:tcW w:w="18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>Անվադողեր մարդատար ավտոմեքենայի համար 215/65 R16,  ձմեռային, անխուց, գույնը` սև: Տեխնիկական պահանջները, մակնշումը և փաթեթավորումը` ՀՀ կառավարության 2004թ. նոյեմբերի 11-ի N 1558-Ն որոշմամբ հաստատված «Օդաճնշական դողերի տեխնիկական կանոնակարգի»: Արտադրողի արտադրության տարեթիվը 2018թ.-ից ոչ շուտ:</w:t>
            </w:r>
          </w:p>
        </w:tc>
        <w:tc>
          <w:tcPr>
            <w:tcW w:w="18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>Անվադողեր մարդատար ավտոմեքենայի համար 215/65 R16,  ձմեռային, անխուց, գույնը` սև: Տեխնիկական պահանջները, մակնշումը և փաթեթավորումը` ՀՀ կառավարության 2004թ. նոյեմբերի 11-ի N 1558-Ն որոշմամբ հաստատված «Օդաճնշական դողերի տեխնիկական կանոնակարգի»: Արտադրողի արտադրության տարեթիվը 2018թ.-ից ոչ շուտ:</w:t>
            </w:r>
          </w:p>
        </w:tc>
      </w:tr>
      <w:tr w:rsidR="00D16B59" w:rsidRPr="003A7A27" w:rsidTr="004310E0">
        <w:trPr>
          <w:trHeight w:val="40"/>
        </w:trPr>
        <w:tc>
          <w:tcPr>
            <w:tcW w:w="973" w:type="dxa"/>
            <w:gridSpan w:val="3"/>
            <w:shd w:val="clear" w:color="auto" w:fill="auto"/>
            <w:vAlign w:val="center"/>
          </w:tcPr>
          <w:p w:rsidR="00D16B59" w:rsidRPr="00BF7713" w:rsidRDefault="00D16B59" w:rsidP="003A7A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D16B59">
              <w:rPr>
                <w:rFonts w:ascii="GHEA Grapalat" w:hAnsi="GHEA Grapalat" w:cs="Calibri"/>
                <w:sz w:val="14"/>
                <w:szCs w:val="14"/>
              </w:rPr>
              <w:t>անվադողեր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1A3816" w:rsidRDefault="00D16B59" w:rsidP="00122C04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C42DAD" w:rsidRDefault="00D16B59" w:rsidP="003A7A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Default="00D16B59" w:rsidP="00F05FD6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4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D85055" w:rsidRDefault="00D16B59" w:rsidP="003A7A2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59" w:rsidRDefault="00D16B59" w:rsidP="009E2E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20000</w:t>
            </w:r>
          </w:p>
        </w:tc>
        <w:tc>
          <w:tcPr>
            <w:tcW w:w="18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 xml:space="preserve">Անվադողեր բեռնատար (Կամազ) ավտոմեքենայի համար 11R 22.5 148/145K, անխուց, գույնը` սև: Տեխնիկական պահանջները, մակնշումը և փաթեթավորումը` ՀՀ կառավարության 2004թ. նոյեմբերի 11-ի N 1558-Ն որոշմամբ հաստատված «Օդաճնշական դողերի տեխնիկական կանոնակարգի»: </w:t>
            </w:r>
          </w:p>
        </w:tc>
        <w:tc>
          <w:tcPr>
            <w:tcW w:w="18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 xml:space="preserve">Անվադողեր բեռնատար (Կամազ) ավտոմեքենայի համար 11R 22.5 148/145K, անխուց, գույնը` սև: Տեխնիկական պահանջները, մակնշումը և փաթեթավորումը` ՀՀ կառավարության 2004թ. նոյեմբերի 11-ի N 1558-Ն որոշմամբ հաստատված «Օդաճնշական դողերի տեխնիկական կանոնակարգի»: </w:t>
            </w:r>
          </w:p>
        </w:tc>
      </w:tr>
      <w:tr w:rsidR="00D16B59" w:rsidRPr="003A7A27" w:rsidTr="004310E0">
        <w:trPr>
          <w:trHeight w:val="40"/>
        </w:trPr>
        <w:tc>
          <w:tcPr>
            <w:tcW w:w="973" w:type="dxa"/>
            <w:gridSpan w:val="3"/>
            <w:shd w:val="clear" w:color="auto" w:fill="auto"/>
            <w:vAlign w:val="center"/>
          </w:tcPr>
          <w:p w:rsidR="00D16B59" w:rsidRDefault="00D16B59" w:rsidP="003A7A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 xml:space="preserve">ամորտիզատո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1A3816" w:rsidRDefault="00D16B59" w:rsidP="00122C04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C42DAD" w:rsidRDefault="00D16B59" w:rsidP="003A7A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Default="00D16B59" w:rsidP="00F05FD6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D85055" w:rsidRDefault="00D16B59" w:rsidP="003A7A2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59" w:rsidRDefault="00D16B59" w:rsidP="009E2E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6000</w:t>
            </w:r>
          </w:p>
        </w:tc>
        <w:tc>
          <w:tcPr>
            <w:tcW w:w="18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>Ամորտիզատոր առջևի. Հյունդաի Էլանտրա 1.6 մակնիշի, 2010թ.   թողարկման տարեթվի ավտոմեքենայի, նույնացման համարը (VIN) KMHDT41BAAU925344</w:t>
            </w:r>
          </w:p>
        </w:tc>
        <w:tc>
          <w:tcPr>
            <w:tcW w:w="18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>Ամորտիզատոր առջևի. Հյունդաի Էլանտրա 1.6 մակնիշի, 2010թ.   թողարկման տարեթվի ավտոմեքենայի, նույնացման համարը (VIN) KMHDT41BAAU925344</w:t>
            </w:r>
          </w:p>
        </w:tc>
      </w:tr>
      <w:tr w:rsidR="00D16B59" w:rsidRPr="003A7A27" w:rsidTr="004310E0">
        <w:trPr>
          <w:trHeight w:val="40"/>
        </w:trPr>
        <w:tc>
          <w:tcPr>
            <w:tcW w:w="973" w:type="dxa"/>
            <w:gridSpan w:val="3"/>
            <w:shd w:val="clear" w:color="auto" w:fill="auto"/>
            <w:vAlign w:val="center"/>
          </w:tcPr>
          <w:p w:rsidR="00D16B59" w:rsidRDefault="00D16B59" w:rsidP="003A7A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>արգելակման կոճղակ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Default="00D16B59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հավաքածու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C42DAD" w:rsidRDefault="00D16B59" w:rsidP="003A7A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Default="00D16B59" w:rsidP="00F05FD6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D85055" w:rsidRDefault="00D16B59" w:rsidP="003A7A2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59" w:rsidRDefault="00D16B59" w:rsidP="009E2E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2000</w:t>
            </w:r>
          </w:p>
        </w:tc>
        <w:tc>
          <w:tcPr>
            <w:tcW w:w="18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 xml:space="preserve">Արգելակման կոճղակներ առջևի. Հյունդաի </w:t>
            </w:r>
            <w:r w:rsidRPr="00D16B59">
              <w:rPr>
                <w:rFonts w:ascii="GHEA Grapalat" w:hAnsi="GHEA Grapalat"/>
                <w:sz w:val="14"/>
                <w:szCs w:val="14"/>
              </w:rPr>
              <w:lastRenderedPageBreak/>
              <w:t>Էլանտրա 1.6 մակնիշի, 2010թ.   թողարկման տարեթվի ավտոմեքենայի, նույնացման համարը (VIN) KMHDT41BAAU925344</w:t>
            </w:r>
          </w:p>
        </w:tc>
        <w:tc>
          <w:tcPr>
            <w:tcW w:w="18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lastRenderedPageBreak/>
              <w:t xml:space="preserve">Արգելակման կոճղակներ առջևի. Հյունդաի </w:t>
            </w:r>
            <w:r w:rsidRPr="00D16B59">
              <w:rPr>
                <w:rFonts w:ascii="GHEA Grapalat" w:hAnsi="GHEA Grapalat"/>
                <w:sz w:val="14"/>
                <w:szCs w:val="14"/>
              </w:rPr>
              <w:lastRenderedPageBreak/>
              <w:t>Էլանտրա 1.6 մակնիշի, 2010թ.   թողարկման տարեթվի ավտոմեքենայի, նույնացման համարը (VIN) KMHDT41BAAU925344</w:t>
            </w:r>
          </w:p>
        </w:tc>
      </w:tr>
      <w:tr w:rsidR="00D16B59" w:rsidRPr="005F03D5" w:rsidTr="008E69C7">
        <w:trPr>
          <w:trHeight w:val="169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D16B59" w:rsidRPr="005F03D5" w:rsidRDefault="00D16B5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BF7713" w:rsidTr="00776E21">
        <w:trPr>
          <w:trHeight w:val="137"/>
        </w:trPr>
        <w:tc>
          <w:tcPr>
            <w:tcW w:w="41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C3C0F">
              <w:rPr>
                <w:rFonts w:ascii="GHEA Grapalat" w:hAnsi="GHEA Grapalat"/>
                <w:b/>
                <w:sz w:val="14"/>
                <w:szCs w:val="14"/>
              </w:rPr>
              <w:t>գնման առարկան ներառված չէ էլեկտրոնային աճուրդով կամ կենտրոնացված եղանակով կամ փակ պարբերական մրցույթով իրականացվող գնումների ցուցակում</w:t>
            </w:r>
          </w:p>
        </w:tc>
      </w:tr>
      <w:tr w:rsidR="00D16B59" w:rsidRPr="00BF7713" w:rsidTr="008E69C7">
        <w:trPr>
          <w:trHeight w:val="196"/>
        </w:trPr>
        <w:tc>
          <w:tcPr>
            <w:tcW w:w="1104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B59" w:rsidRPr="00BF7713" w:rsidRDefault="00D16B5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D16B5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6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D16B5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075D21" w:rsidRDefault="00D16B59" w:rsidP="00204B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16B59">
              <w:rPr>
                <w:rFonts w:ascii="GHEA Grapalat" w:hAnsi="GHEA Grapalat"/>
                <w:b/>
                <w:sz w:val="14"/>
                <w:szCs w:val="14"/>
              </w:rPr>
              <w:t>Սեփական ֆինա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>
              <w:t xml:space="preserve"> </w:t>
            </w:r>
            <w:r w:rsidRPr="00D16B59">
              <w:rPr>
                <w:rFonts w:ascii="GHEA Grapalat" w:hAnsi="GHEA Grapalat"/>
                <w:b/>
                <w:sz w:val="14"/>
                <w:szCs w:val="14"/>
              </w:rPr>
              <w:t>«Միգրանտների զուգընկերների շրջանում ՄԻԱՎ վարակի և սեռական ճանապարհով փոխանցվող վարակների կանխարգելում և խոցելիության նվազեցում» ծրագի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D16B5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76A9C">
              <w:rPr>
                <w:rFonts w:ascii="GHEA Grapalat" w:hAnsi="GHEA Grapalat"/>
                <w:b/>
                <w:sz w:val="14"/>
                <w:szCs w:val="14"/>
              </w:rPr>
              <w:t>Գլոբալ հիմնադրամի աջակցությամբ իրականացվող «ՀՀ-ում ՄԻԱՎ/ՁԻԱՀ-ի դեմ պայքարի ազգային ծրագրին աջակցություն» դրամաշնորհային ծրագիր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6B5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6B59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6B5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EC3C0F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1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16B59" w:rsidRPr="00EC3C0F" w:rsidRDefault="00D16B59" w:rsidP="00D16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դեկտեմբեր</w:t>
            </w:r>
            <w:r w:rsidRPr="00204BEF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204BE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D16B5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7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F05F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6B5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7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6B5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7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D16B5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7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F05F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F05F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6B5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7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6B59" w:rsidRPr="00BF7713" w:rsidTr="008E69C7">
        <w:trPr>
          <w:trHeight w:val="54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BF7713" w:rsidTr="00776E21">
        <w:trPr>
          <w:trHeight w:val="40"/>
        </w:trPr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4" w:type="dxa"/>
            <w:gridSpan w:val="9"/>
            <w:vMerge w:val="restart"/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D16B59" w:rsidRPr="003D17D0" w:rsidRDefault="00D16B59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D16B59" w:rsidRPr="00BF7713" w:rsidTr="00776E21">
        <w:trPr>
          <w:trHeight w:val="213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D16B59" w:rsidRPr="00BF7713" w:rsidTr="00776E21">
        <w:trPr>
          <w:trHeight w:val="137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D16B59" w:rsidRPr="00BF7713" w:rsidTr="00776E21">
        <w:trPr>
          <w:trHeight w:val="137"/>
        </w:trPr>
        <w:tc>
          <w:tcPr>
            <w:tcW w:w="13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D16B59" w:rsidRPr="00204BEF" w:rsidTr="00776E21">
        <w:tc>
          <w:tcPr>
            <w:tcW w:w="138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59" w:rsidRPr="00591CD2" w:rsidRDefault="00D16B59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660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B59" w:rsidRPr="005B300B" w:rsidRDefault="00D16B59" w:rsidP="005F1609">
            <w:pPr>
              <w:pStyle w:val="ListParagraph"/>
              <w:ind w:left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D16B5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նվադողեր 1</w:t>
            </w:r>
          </w:p>
        </w:tc>
      </w:tr>
      <w:tr w:rsidR="00D16B59" w:rsidRPr="00BF7713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59" w:rsidRPr="004D6E69" w:rsidRDefault="00D16B59" w:rsidP="00871BDE">
            <w:pPr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D16B59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6B59">
              <w:rPr>
                <w:rFonts w:ascii="GHEA Grapalat" w:hAnsi="GHEA Grapalat" w:cs="Arial"/>
                <w:b/>
                <w:sz w:val="14"/>
                <w:szCs w:val="14"/>
                <w:lang w:val="de-DE"/>
              </w:rPr>
              <w:t>«Արպանիվ</w:t>
            </w:r>
            <w:r w:rsidRPr="00D16B59"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»</w:t>
            </w:r>
            <w:r w:rsidRPr="00D16B59">
              <w:rPr>
                <w:rFonts w:ascii="GHEA Grapalat" w:hAnsi="GHEA Grapalat" w:cs="Arial Armenian"/>
                <w:b/>
                <w:sz w:val="14"/>
                <w:szCs w:val="14"/>
                <w:lang w:val="de-DE"/>
              </w:rPr>
              <w:t xml:space="preserve"> </w:t>
            </w:r>
            <w:r w:rsidRPr="00D16B59"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D16B59" w:rsidRPr="00BF7713" w:rsidRDefault="00D16B59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6B59">
              <w:rPr>
                <w:rFonts w:ascii="GHEA Grapalat" w:hAnsi="GHEA Grapalat"/>
                <w:b/>
                <w:sz w:val="14"/>
                <w:szCs w:val="14"/>
              </w:rPr>
              <w:t>86667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D16B59" w:rsidRPr="00D16B59" w:rsidRDefault="00D16B59" w:rsidP="00647FF8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6B59">
              <w:rPr>
                <w:rFonts w:ascii="GHEA Grapalat" w:hAnsi="GHEA Grapalat"/>
                <w:b/>
                <w:sz w:val="14"/>
                <w:szCs w:val="14"/>
              </w:rPr>
              <w:t>1733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16B59" w:rsidRPr="004310E0" w:rsidRDefault="00D16B5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6B59">
              <w:rPr>
                <w:rFonts w:ascii="GHEA Grapalat" w:hAnsi="GHEA Grapalat"/>
                <w:b/>
                <w:sz w:val="14"/>
                <w:szCs w:val="14"/>
              </w:rPr>
              <w:t>104000</w:t>
            </w:r>
          </w:p>
        </w:tc>
      </w:tr>
      <w:tr w:rsidR="00D16B59" w:rsidRPr="00BF7713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59" w:rsidRDefault="00D16B59" w:rsidP="00871BDE">
            <w:pPr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2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D16B59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 w:cs="Arial"/>
                <w:sz w:val="14"/>
                <w:szCs w:val="14"/>
                <w:lang w:val="de-DE"/>
              </w:rPr>
              <w:t>«Հույս-Մոտոր</w:t>
            </w:r>
            <w:r w:rsidRPr="00D16B59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D16B59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D16B59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D16B59" w:rsidRPr="00BF7713" w:rsidRDefault="00D16B59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>87967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D16B59" w:rsidRPr="00D16B59" w:rsidRDefault="00D16B59" w:rsidP="00647FF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>1759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16B59" w:rsidRPr="004310E0" w:rsidRDefault="00D16B5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>105560</w:t>
            </w:r>
          </w:p>
        </w:tc>
      </w:tr>
      <w:tr w:rsidR="00D16B59" w:rsidRPr="00BF7713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59" w:rsidRDefault="00D16B59" w:rsidP="00871BDE">
            <w:pPr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3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D16B59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 w:cs="Arial"/>
                <w:sz w:val="14"/>
                <w:szCs w:val="14"/>
                <w:lang w:val="de-DE"/>
              </w:rPr>
              <w:t>Ա/Ձ Գրիգոր Բաբայան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D16B59" w:rsidRPr="00BF7713" w:rsidRDefault="00D16B59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>13960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D16B59" w:rsidRPr="00D16B59" w:rsidRDefault="00D16B59" w:rsidP="00647FF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16B59" w:rsidRPr="004310E0" w:rsidRDefault="00D16B5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16B59" w:rsidRPr="00D16B59" w:rsidRDefault="00D16B59" w:rsidP="00122C04">
            <w:pPr>
              <w:jc w:val="center"/>
              <w:rPr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>139600</w:t>
            </w:r>
          </w:p>
        </w:tc>
      </w:tr>
      <w:tr w:rsidR="00D16B59" w:rsidRPr="00204BEF" w:rsidTr="00122C04">
        <w:tc>
          <w:tcPr>
            <w:tcW w:w="138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D16B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9660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D16B59">
            <w:pPr>
              <w:pStyle w:val="ListParagraph"/>
              <w:ind w:left="0"/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D16B5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նվադողեր </w:t>
            </w:r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2</w:t>
            </w:r>
          </w:p>
        </w:tc>
      </w:tr>
      <w:tr w:rsidR="00D16B59" w:rsidRPr="00BF7713" w:rsidTr="00122C04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59" w:rsidRPr="004D6E69" w:rsidRDefault="00D16B59" w:rsidP="00122C04">
            <w:pPr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6B59">
              <w:rPr>
                <w:rFonts w:ascii="GHEA Grapalat" w:hAnsi="GHEA Grapalat" w:cs="Arial"/>
                <w:b/>
                <w:sz w:val="14"/>
                <w:szCs w:val="14"/>
                <w:lang w:val="de-DE"/>
              </w:rPr>
              <w:t>«Արպանիվ</w:t>
            </w:r>
            <w:r w:rsidRPr="00D16B59"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»</w:t>
            </w:r>
            <w:r w:rsidRPr="00D16B59">
              <w:rPr>
                <w:rFonts w:ascii="GHEA Grapalat" w:hAnsi="GHEA Grapalat" w:cs="Arial Armenian"/>
                <w:b/>
                <w:sz w:val="14"/>
                <w:szCs w:val="14"/>
                <w:lang w:val="de-DE"/>
              </w:rPr>
              <w:t xml:space="preserve"> </w:t>
            </w:r>
            <w:r w:rsidRPr="00D16B59"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D16B59" w:rsidRPr="00BF7713" w:rsidRDefault="00D16B59" w:rsidP="00122C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6B59">
              <w:rPr>
                <w:rFonts w:ascii="GHEA Grapalat" w:hAnsi="GHEA Grapalat"/>
                <w:b/>
                <w:sz w:val="14"/>
                <w:szCs w:val="14"/>
              </w:rPr>
              <w:t>423333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6B59">
              <w:rPr>
                <w:rFonts w:ascii="GHEA Grapalat" w:hAnsi="GHEA Grapalat"/>
                <w:b/>
                <w:sz w:val="14"/>
                <w:szCs w:val="14"/>
              </w:rPr>
              <w:t>8466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16B59" w:rsidRPr="004310E0" w:rsidRDefault="00D16B59" w:rsidP="00122C04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6B59">
              <w:rPr>
                <w:rFonts w:ascii="GHEA Grapalat" w:hAnsi="GHEA Grapalat"/>
                <w:b/>
                <w:sz w:val="14"/>
                <w:szCs w:val="14"/>
              </w:rPr>
              <w:t>508000</w:t>
            </w:r>
          </w:p>
        </w:tc>
      </w:tr>
      <w:tr w:rsidR="00D16B59" w:rsidRPr="00204BEF" w:rsidTr="00122C04">
        <w:tc>
          <w:tcPr>
            <w:tcW w:w="138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D16B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9660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B59" w:rsidRPr="005B300B" w:rsidRDefault="00D16B59" w:rsidP="00122C04">
            <w:pPr>
              <w:pStyle w:val="ListParagraph"/>
              <w:ind w:left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D16B5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մորտիզատոր</w:t>
            </w:r>
          </w:p>
        </w:tc>
      </w:tr>
      <w:tr w:rsidR="00D16B59" w:rsidRPr="00BF7713" w:rsidTr="00122C04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59" w:rsidRPr="004D6E69" w:rsidRDefault="00D16B59" w:rsidP="00122C04">
            <w:pPr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6B59">
              <w:rPr>
                <w:rFonts w:ascii="GHEA Grapalat" w:hAnsi="GHEA Grapalat" w:cs="Arial"/>
                <w:b/>
                <w:sz w:val="14"/>
                <w:szCs w:val="14"/>
                <w:lang w:val="de-DE"/>
              </w:rPr>
              <w:t>Ա/Ձ Գրիգոր Բաբայան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D16B59" w:rsidRPr="00BF7713" w:rsidRDefault="00D16B59" w:rsidP="00122C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00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16B59" w:rsidRPr="004310E0" w:rsidRDefault="00D16B59" w:rsidP="00122C04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000</w:t>
            </w:r>
          </w:p>
        </w:tc>
      </w:tr>
      <w:tr w:rsidR="00D16B59" w:rsidRPr="00204BEF" w:rsidTr="00122C04">
        <w:tc>
          <w:tcPr>
            <w:tcW w:w="138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9660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B59" w:rsidRPr="005B300B" w:rsidRDefault="00D16B59" w:rsidP="00122C04">
            <w:pPr>
              <w:pStyle w:val="ListParagraph"/>
              <w:ind w:left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D16B5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րգելակման կոճղակներ</w:t>
            </w:r>
          </w:p>
        </w:tc>
      </w:tr>
      <w:tr w:rsidR="00D16B59" w:rsidRPr="00BF7713" w:rsidTr="00122C04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59" w:rsidRPr="004D6E69" w:rsidRDefault="00D16B59" w:rsidP="00122C04">
            <w:pPr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6B59">
              <w:rPr>
                <w:rFonts w:ascii="GHEA Grapalat" w:hAnsi="GHEA Grapalat" w:cs="Arial"/>
                <w:b/>
                <w:sz w:val="14"/>
                <w:szCs w:val="14"/>
                <w:lang w:val="de-DE"/>
              </w:rPr>
              <w:t>Ա/Ձ Գրիգոր Բաբայան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D16B59" w:rsidRPr="00BF7713" w:rsidRDefault="00D16B59" w:rsidP="00122C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00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D16B59" w:rsidRPr="004310E0" w:rsidRDefault="00D16B59" w:rsidP="00122C04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16B59" w:rsidRPr="00D16B59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000</w:t>
            </w:r>
          </w:p>
        </w:tc>
      </w:tr>
      <w:tr w:rsidR="00D16B59" w:rsidRPr="00BF7713" w:rsidTr="00776E21">
        <w:trPr>
          <w:trHeight w:val="290"/>
        </w:trPr>
        <w:tc>
          <w:tcPr>
            <w:tcW w:w="2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16B59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BF7713" w:rsidTr="008E69C7">
        <w:tc>
          <w:tcPr>
            <w:tcW w:w="1104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16B59" w:rsidRPr="00BF7713" w:rsidTr="00776E21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4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D16B59" w:rsidRPr="00BF7713" w:rsidTr="00776E21"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D16B59" w:rsidRPr="00BF7713" w:rsidTr="00776E21"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BF7713" w:rsidTr="00776E21">
        <w:trPr>
          <w:trHeight w:val="40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BF7713" w:rsidTr="00776E21">
        <w:trPr>
          <w:trHeight w:val="344"/>
        </w:trPr>
        <w:tc>
          <w:tcPr>
            <w:tcW w:w="2389" w:type="dxa"/>
            <w:gridSpan w:val="9"/>
            <w:vMerge w:val="restart"/>
            <w:shd w:val="clear" w:color="auto" w:fill="auto"/>
            <w:vAlign w:val="center"/>
          </w:tcPr>
          <w:p w:rsidR="00D16B59" w:rsidRPr="00BF7713" w:rsidRDefault="00D16B59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65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9E22F2" w:rsidRDefault="00D16B59" w:rsidP="00636BF0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D16B59" w:rsidRPr="00BF7713" w:rsidTr="00776E21">
        <w:trPr>
          <w:trHeight w:val="344"/>
        </w:trPr>
        <w:tc>
          <w:tcPr>
            <w:tcW w:w="23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BF7713" w:rsidTr="008E69C7">
        <w:trPr>
          <w:trHeight w:val="289"/>
        </w:trPr>
        <w:tc>
          <w:tcPr>
            <w:tcW w:w="1104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BF7713" w:rsidTr="00776E21">
        <w:trPr>
          <w:trHeight w:val="346"/>
        </w:trPr>
        <w:tc>
          <w:tcPr>
            <w:tcW w:w="47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2616FE" w:rsidRDefault="00D16B59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1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A1415A" w:rsidRDefault="00D16B59" w:rsidP="00076A9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 դեկտեմբերի</w:t>
            </w:r>
            <w:r w:rsidRPr="00A1415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A1415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D16B59" w:rsidRPr="00BF7713" w:rsidTr="00776E21">
        <w:trPr>
          <w:trHeight w:val="92"/>
        </w:trPr>
        <w:tc>
          <w:tcPr>
            <w:tcW w:w="4732" w:type="dxa"/>
            <w:gridSpan w:val="19"/>
            <w:vMerge w:val="restart"/>
            <w:shd w:val="clear" w:color="auto" w:fill="auto"/>
            <w:vAlign w:val="center"/>
          </w:tcPr>
          <w:p w:rsidR="00D16B59" w:rsidRPr="00F50FBC" w:rsidRDefault="00D16B59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A1415A" w:rsidRDefault="00D16B59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A1415A" w:rsidRDefault="00D16B59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16B59" w:rsidRPr="009E22F2" w:rsidTr="00776E21">
        <w:trPr>
          <w:trHeight w:val="92"/>
        </w:trPr>
        <w:tc>
          <w:tcPr>
            <w:tcW w:w="4732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59" w:rsidRPr="00F50FBC" w:rsidRDefault="00D16B59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59" w:rsidRPr="00204BEF" w:rsidRDefault="00D16B59" w:rsidP="00076A9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12.2018թ.</w:t>
            </w:r>
          </w:p>
        </w:tc>
        <w:tc>
          <w:tcPr>
            <w:tcW w:w="3191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6B59" w:rsidRPr="00204BEF" w:rsidRDefault="00D16B59" w:rsidP="00C939D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8թ.</w:t>
            </w:r>
          </w:p>
        </w:tc>
      </w:tr>
      <w:tr w:rsidR="00D16B59" w:rsidRPr="009E22F2" w:rsidTr="00776E21">
        <w:trPr>
          <w:trHeight w:val="344"/>
        </w:trPr>
        <w:tc>
          <w:tcPr>
            <w:tcW w:w="7852" w:type="dxa"/>
            <w:gridSpan w:val="3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59" w:rsidRPr="00204BEF" w:rsidRDefault="00D16B59" w:rsidP="00636BF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04B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91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6B59" w:rsidRPr="00204BEF" w:rsidRDefault="00D16B59" w:rsidP="00C939D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204BE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եկտեմբերի</w:t>
            </w:r>
            <w:r w:rsidRPr="00A1415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A1415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D16B59" w:rsidRPr="00BF7713" w:rsidTr="00776E21">
        <w:trPr>
          <w:trHeight w:val="344"/>
        </w:trPr>
        <w:tc>
          <w:tcPr>
            <w:tcW w:w="47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22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որագրված</w:t>
            </w:r>
            <w:r w:rsidRPr="00591C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 պատվիրատուի մոտ մուտքագրվելու ամսաթիվը</w:t>
            </w:r>
          </w:p>
        </w:tc>
        <w:tc>
          <w:tcPr>
            <w:tcW w:w="631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204BEF" w:rsidRDefault="00D16B59" w:rsidP="00D16B5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Pr="00204BE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եկտեմբերի</w:t>
            </w:r>
            <w:r w:rsidRPr="00A1415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A1415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D16B59" w:rsidRPr="00BF7713" w:rsidTr="00776E21">
        <w:trPr>
          <w:trHeight w:val="344"/>
        </w:trPr>
        <w:tc>
          <w:tcPr>
            <w:tcW w:w="47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Default="00D16B59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1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204BEF" w:rsidRDefault="00D16B59" w:rsidP="00D16B5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Pr="00204BE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եկտեմբերի</w:t>
            </w:r>
            <w:r w:rsidRPr="00A1415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A1415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D16B59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BF7713" w:rsidTr="00776E21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:rsidR="00D16B59" w:rsidRPr="00BF7713" w:rsidRDefault="00D16B59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29" w:type="dxa"/>
            <w:gridSpan w:val="41"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D16B59" w:rsidRPr="00BF7713" w:rsidTr="00776E21">
        <w:trPr>
          <w:trHeight w:val="237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:rsidR="00D16B59" w:rsidRPr="00BF7713" w:rsidRDefault="00D16B59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2" w:type="dxa"/>
            <w:gridSpan w:val="8"/>
            <w:vMerge w:val="restart"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40" w:type="dxa"/>
            <w:gridSpan w:val="14"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D16B59" w:rsidRPr="00BF7713" w:rsidTr="00776E21">
        <w:trPr>
          <w:trHeight w:val="238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:rsidR="00D16B59" w:rsidRPr="00BF7713" w:rsidRDefault="00D16B59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4"/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D16B59" w:rsidRPr="00BF7713" w:rsidTr="00776E21">
        <w:trPr>
          <w:trHeight w:val="263"/>
        </w:trPr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98" w:type="dxa"/>
            <w:gridSpan w:val="7"/>
            <w:shd w:val="clear" w:color="auto" w:fill="auto"/>
            <w:vAlign w:val="center"/>
          </w:tcPr>
          <w:p w:rsidR="00D16B59" w:rsidRPr="00BF7713" w:rsidRDefault="00D16B59" w:rsidP="00F05FD6">
            <w:pPr>
              <w:spacing w:after="200" w:line="276" w:lineRule="auto"/>
              <w:jc w:val="center"/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16B59" w:rsidRPr="004310E0" w:rsidTr="000336AA">
        <w:trPr>
          <w:trHeight w:val="522"/>
        </w:trPr>
        <w:tc>
          <w:tcPr>
            <w:tcW w:w="805" w:type="dxa"/>
            <w:gridSpan w:val="2"/>
            <w:shd w:val="clear" w:color="auto" w:fill="auto"/>
            <w:vAlign w:val="center"/>
          </w:tcPr>
          <w:p w:rsidR="00D16B59" w:rsidRPr="00035FA7" w:rsidRDefault="00D16B59" w:rsidP="004B732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36AA">
              <w:rPr>
                <w:rFonts w:ascii="GHEA Grapalat" w:hAnsi="GHEA Grapalat" w:cs="Sylfaen"/>
                <w:sz w:val="14"/>
                <w:szCs w:val="14"/>
              </w:rPr>
              <w:t>N 1</w:t>
            </w:r>
            <w:r>
              <w:rPr>
                <w:rFonts w:ascii="GHEA Grapalat" w:hAnsi="GHEA Grapalat" w:cs="Sylfaen"/>
                <w:sz w:val="14"/>
                <w:szCs w:val="14"/>
              </w:rPr>
              <w:t>, N 2</w:t>
            </w: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:rsidR="00D16B59" w:rsidRPr="00076A9C" w:rsidRDefault="00D16B59" w:rsidP="0042115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 w:cs="Arial"/>
                <w:sz w:val="14"/>
                <w:szCs w:val="14"/>
                <w:lang w:val="de-DE"/>
              </w:rPr>
              <w:t>«Արպանիվ» ՍՊԸ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D16B59" w:rsidRPr="004310E0" w:rsidRDefault="00D16B59" w:rsidP="00C939D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  <w:lang w:val="hy-AM"/>
              </w:rPr>
              <w:t>ԳՀԱՊՁԲ-ԱԱՊՁ-ՁԻԱՀ-18/1-1</w:t>
            </w:r>
          </w:p>
        </w:tc>
        <w:tc>
          <w:tcPr>
            <w:tcW w:w="1522" w:type="dxa"/>
            <w:gridSpan w:val="8"/>
            <w:shd w:val="clear" w:color="auto" w:fill="auto"/>
            <w:vAlign w:val="center"/>
          </w:tcPr>
          <w:p w:rsidR="00D16B59" w:rsidRPr="00076A9C" w:rsidRDefault="00D16B59" w:rsidP="00D16B5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</w:t>
            </w:r>
            <w:r w:rsidRPr="00076A9C">
              <w:rPr>
                <w:rFonts w:ascii="GHEA Grapalat" w:hAnsi="GHEA Grapalat" w:cs="Sylfaen"/>
                <w:sz w:val="14"/>
                <w:szCs w:val="14"/>
              </w:rPr>
              <w:t xml:space="preserve"> դեկտեմբերի</w:t>
            </w:r>
            <w:r w:rsidRPr="00076A9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201</w:t>
            </w:r>
            <w:r w:rsidRPr="00076A9C">
              <w:rPr>
                <w:rFonts w:ascii="GHEA Grapalat" w:hAnsi="GHEA Grapalat" w:cs="Sylfaen"/>
                <w:sz w:val="14"/>
                <w:szCs w:val="14"/>
              </w:rPr>
              <w:t>8</w:t>
            </w:r>
            <w:r w:rsidRPr="00076A9C">
              <w:rPr>
                <w:rFonts w:ascii="GHEA Grapalat" w:hAnsi="GHEA Grapalat" w:cs="Sylfaen"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16B59" w:rsidRPr="00F05FD6" w:rsidRDefault="00D16B59" w:rsidP="009E2E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>պայմանագիրն ուժի մեջ մտնելուց հետո 20 օրացուցային օրվա ընթացքում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16B59" w:rsidRPr="000336AA" w:rsidRDefault="00D16B59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D16B59" w:rsidRPr="000125A7" w:rsidRDefault="00D16B59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98" w:type="dxa"/>
            <w:gridSpan w:val="7"/>
            <w:shd w:val="clear" w:color="auto" w:fill="auto"/>
            <w:vAlign w:val="center"/>
          </w:tcPr>
          <w:p w:rsidR="00D16B59" w:rsidRPr="000336AA" w:rsidRDefault="00D16B59" w:rsidP="00C939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D16B59">
              <w:rPr>
                <w:rFonts w:ascii="GHEA Grapalat" w:hAnsi="GHEA Grapalat" w:cs="Sylfaen"/>
                <w:sz w:val="14"/>
                <w:szCs w:val="14"/>
              </w:rPr>
              <w:t>612000 (վեց հարյուր տասներկու հազար)</w:t>
            </w:r>
          </w:p>
        </w:tc>
      </w:tr>
      <w:tr w:rsidR="00D16B59" w:rsidRPr="004310E0" w:rsidTr="00122C04">
        <w:trPr>
          <w:trHeight w:val="522"/>
        </w:trPr>
        <w:tc>
          <w:tcPr>
            <w:tcW w:w="805" w:type="dxa"/>
            <w:gridSpan w:val="2"/>
            <w:shd w:val="clear" w:color="auto" w:fill="auto"/>
            <w:vAlign w:val="center"/>
          </w:tcPr>
          <w:p w:rsidR="00D16B59" w:rsidRPr="00035FA7" w:rsidRDefault="00D16B59" w:rsidP="00D16B5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36AA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, N </w:t>
            </w:r>
            <w:r>
              <w:rPr>
                <w:rFonts w:ascii="GHEA Grapalat" w:hAnsi="GHEA Grapalat" w:cs="Sylfaen"/>
                <w:sz w:val="14"/>
                <w:szCs w:val="14"/>
              </w:rPr>
              <w:t>4</w:t>
            </w: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:rsidR="00D16B59" w:rsidRPr="00076A9C" w:rsidRDefault="00D16B59" w:rsidP="00122C04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 w:cs="Arial"/>
                <w:sz w:val="14"/>
                <w:szCs w:val="14"/>
                <w:lang w:val="de-DE"/>
              </w:rPr>
              <w:t>Ա/Ձ Գրիգոր Բաբայան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D16B59" w:rsidRPr="004310E0" w:rsidRDefault="00D16B59" w:rsidP="00122C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  <w:lang w:val="hy-AM"/>
              </w:rPr>
              <w:t>ԳՀԱՊՁԲ-ԱԱՊՁ-ՁԻԱՀ-18/1-2</w:t>
            </w:r>
          </w:p>
        </w:tc>
        <w:tc>
          <w:tcPr>
            <w:tcW w:w="1522" w:type="dxa"/>
            <w:gridSpan w:val="8"/>
            <w:shd w:val="clear" w:color="auto" w:fill="auto"/>
            <w:vAlign w:val="center"/>
          </w:tcPr>
          <w:p w:rsidR="00D16B59" w:rsidRPr="00076A9C" w:rsidRDefault="00D16B59" w:rsidP="00122C0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</w:t>
            </w:r>
            <w:r w:rsidRPr="00076A9C">
              <w:rPr>
                <w:rFonts w:ascii="GHEA Grapalat" w:hAnsi="GHEA Grapalat" w:cs="Sylfaen"/>
                <w:sz w:val="14"/>
                <w:szCs w:val="14"/>
              </w:rPr>
              <w:t xml:space="preserve"> դեկտեմբերի</w:t>
            </w:r>
            <w:r w:rsidRPr="00076A9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201</w:t>
            </w:r>
            <w:r w:rsidRPr="00076A9C">
              <w:rPr>
                <w:rFonts w:ascii="GHEA Grapalat" w:hAnsi="GHEA Grapalat" w:cs="Sylfaen"/>
                <w:sz w:val="14"/>
                <w:szCs w:val="14"/>
              </w:rPr>
              <w:t>8</w:t>
            </w:r>
            <w:r w:rsidRPr="00076A9C">
              <w:rPr>
                <w:rFonts w:ascii="GHEA Grapalat" w:hAnsi="GHEA Grapalat" w:cs="Sylfaen"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16B59" w:rsidRPr="00F05FD6" w:rsidRDefault="00D16B59" w:rsidP="00122C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/>
                <w:sz w:val="14"/>
                <w:szCs w:val="14"/>
              </w:rPr>
              <w:t>պայմանագիրն ուժի մեջ մտնելուց հետո 20 օրացուցային օրվա ընթացքում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16B59" w:rsidRPr="000336AA" w:rsidRDefault="00D16B59" w:rsidP="00122C0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D16B59" w:rsidRPr="000125A7" w:rsidRDefault="00D16B59" w:rsidP="00122C0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98" w:type="dxa"/>
            <w:gridSpan w:val="7"/>
            <w:shd w:val="clear" w:color="auto" w:fill="auto"/>
            <w:vAlign w:val="center"/>
          </w:tcPr>
          <w:p w:rsidR="00D16B59" w:rsidRPr="000336AA" w:rsidRDefault="00251EF6" w:rsidP="00122C0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251EF6">
              <w:rPr>
                <w:rFonts w:ascii="GHEA Grapalat" w:hAnsi="GHEA Grapalat" w:cs="Sylfaen"/>
                <w:sz w:val="14"/>
                <w:szCs w:val="14"/>
              </w:rPr>
              <w:t>130000 (մեկ հարյուր երեսուն հազար)</w:t>
            </w:r>
          </w:p>
        </w:tc>
      </w:tr>
      <w:tr w:rsidR="00D16B59" w:rsidRPr="004310E0" w:rsidTr="008E69C7">
        <w:trPr>
          <w:trHeight w:val="150"/>
        </w:trPr>
        <w:tc>
          <w:tcPr>
            <w:tcW w:w="11043" w:type="dxa"/>
            <w:gridSpan w:val="48"/>
            <w:shd w:val="clear" w:color="auto" w:fill="auto"/>
            <w:vAlign w:val="center"/>
          </w:tcPr>
          <w:p w:rsidR="00D16B59" w:rsidRPr="00204BEF" w:rsidRDefault="00D16B59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D16B59" w:rsidRPr="00BF7713" w:rsidTr="00A1415A">
        <w:trPr>
          <w:trHeight w:val="12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3C43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8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51EF6" w:rsidRPr="008E69C7" w:rsidTr="00A1415A">
        <w:trPr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EF6" w:rsidRPr="00035FA7" w:rsidRDefault="00251EF6" w:rsidP="00122C0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36AA">
              <w:rPr>
                <w:rFonts w:ascii="GHEA Grapalat" w:hAnsi="GHEA Grapalat" w:cs="Sylfaen"/>
                <w:sz w:val="14"/>
                <w:szCs w:val="14"/>
              </w:rPr>
              <w:t>N 1</w:t>
            </w:r>
            <w:r>
              <w:rPr>
                <w:rFonts w:ascii="GHEA Grapalat" w:hAnsi="GHEA Grapalat" w:cs="Sylfaen"/>
                <w:sz w:val="14"/>
                <w:szCs w:val="14"/>
              </w:rPr>
              <w:t>, N 2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EF6" w:rsidRPr="00076A9C" w:rsidRDefault="00251EF6" w:rsidP="00122C04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 w:cs="Arial"/>
                <w:sz w:val="14"/>
                <w:szCs w:val="14"/>
                <w:lang w:val="de-DE"/>
              </w:rPr>
              <w:t>«Արպանիվ» ՍՊԸ</w:t>
            </w:r>
          </w:p>
        </w:tc>
        <w:tc>
          <w:tcPr>
            <w:tcW w:w="28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EF6" w:rsidRPr="00251EF6" w:rsidRDefault="00251EF6" w:rsidP="00251EF6">
            <w:pPr>
              <w:spacing w:line="312" w:lineRule="auto"/>
              <w:jc w:val="center"/>
              <w:rPr>
                <w:rFonts w:ascii="GHEA Grapalat" w:hAnsi="GHEA Grapalat" w:cs="Times Armenian"/>
                <w:sz w:val="14"/>
                <w:szCs w:val="14"/>
              </w:rPr>
            </w:pPr>
            <w:r w:rsidRPr="00251EF6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251EF6">
              <w:rPr>
                <w:rFonts w:ascii="GHEA Grapalat" w:hAnsi="GHEA Grapalat" w:cs="Times Armenian"/>
                <w:sz w:val="14"/>
                <w:szCs w:val="14"/>
              </w:rPr>
              <w:t>.</w:t>
            </w:r>
            <w:r w:rsidRPr="00251EF6">
              <w:rPr>
                <w:rFonts w:ascii="GHEA Grapalat" w:hAnsi="GHEA Grapalat" w:cs="Sylfaen"/>
                <w:sz w:val="14"/>
                <w:szCs w:val="14"/>
              </w:rPr>
              <w:t>Երևան</w:t>
            </w:r>
            <w:r w:rsidRPr="00251EF6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251EF6">
              <w:rPr>
                <w:rFonts w:ascii="GHEA Grapalat" w:hAnsi="GHEA Grapalat" w:cs="Sylfaen"/>
                <w:sz w:val="14"/>
                <w:szCs w:val="14"/>
              </w:rPr>
              <w:t>Նար</w:t>
            </w:r>
            <w:r w:rsidRPr="00251EF6">
              <w:rPr>
                <w:rFonts w:ascii="GHEA Grapalat" w:hAnsi="GHEA Grapalat" w:cs="Times Armenian"/>
                <w:sz w:val="14"/>
                <w:szCs w:val="14"/>
              </w:rPr>
              <w:t>-</w:t>
            </w:r>
            <w:r w:rsidRPr="00251EF6">
              <w:rPr>
                <w:rFonts w:ascii="GHEA Grapalat" w:hAnsi="GHEA Grapalat" w:cs="Sylfaen"/>
                <w:sz w:val="14"/>
                <w:szCs w:val="14"/>
              </w:rPr>
              <w:t>Դոսի</w:t>
            </w:r>
            <w:r w:rsidRPr="00251EF6">
              <w:rPr>
                <w:rFonts w:ascii="GHEA Grapalat" w:hAnsi="GHEA Grapalat" w:cs="Times Armenian"/>
                <w:sz w:val="14"/>
                <w:szCs w:val="14"/>
              </w:rPr>
              <w:t xml:space="preserve"> 122,</w:t>
            </w:r>
          </w:p>
          <w:p w:rsidR="00251EF6" w:rsidRPr="00076A9C" w:rsidRDefault="00251EF6" w:rsidP="00251EF6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51EF6">
              <w:rPr>
                <w:rFonts w:ascii="GHEA Grapalat" w:hAnsi="GHEA Grapalat" w:cs="Sylfaen"/>
                <w:sz w:val="14"/>
                <w:szCs w:val="14"/>
              </w:rPr>
              <w:t>հեռ</w:t>
            </w:r>
            <w:r w:rsidRPr="00251EF6">
              <w:rPr>
                <w:rFonts w:ascii="GHEA Grapalat" w:hAnsi="GHEA Grapalat" w:cs="Times Armenian"/>
                <w:sz w:val="14"/>
                <w:szCs w:val="14"/>
              </w:rPr>
              <w:t>. 010-54-15-07</w:t>
            </w:r>
          </w:p>
        </w:tc>
        <w:tc>
          <w:tcPr>
            <w:tcW w:w="1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EF6" w:rsidRPr="00076A9C" w:rsidRDefault="00251EF6" w:rsidP="0042115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51EF6">
              <w:rPr>
                <w:rFonts w:ascii="GHEA Grapalat" w:hAnsi="GHEA Grapalat"/>
                <w:sz w:val="14"/>
                <w:szCs w:val="14"/>
              </w:rPr>
              <w:t>arpaniv@mail.ru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EF6" w:rsidRPr="00A1415A" w:rsidRDefault="00251EF6" w:rsidP="00A1415A">
            <w:pPr>
              <w:keepNext/>
              <w:keepLines/>
              <w:jc w:val="center"/>
              <w:rPr>
                <w:rFonts w:ascii="GHEA Grapalat" w:hAnsi="GHEA Grapalat" w:cs="Times Armenian"/>
                <w:sz w:val="14"/>
                <w:szCs w:val="14"/>
              </w:rPr>
            </w:pPr>
            <w:r w:rsidRPr="00251EF6">
              <w:rPr>
                <w:rFonts w:ascii="GHEA Grapalat" w:hAnsi="GHEA Grapalat"/>
                <w:sz w:val="14"/>
                <w:szCs w:val="14"/>
              </w:rPr>
              <w:t>«Էյչ Էս Բի Սի Բանկ Հայաստան» ՓԲԸ</w:t>
            </w:r>
          </w:p>
          <w:p w:rsidR="00251EF6" w:rsidRPr="00220489" w:rsidRDefault="00251EF6" w:rsidP="00A1415A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415A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A1415A">
              <w:rPr>
                <w:rFonts w:ascii="GHEA Grapalat" w:hAnsi="GHEA Grapalat" w:cs="Times Armenian"/>
                <w:sz w:val="14"/>
                <w:szCs w:val="14"/>
              </w:rPr>
              <w:t xml:space="preserve">  </w:t>
            </w:r>
            <w:r w:rsidRPr="00251EF6">
              <w:rPr>
                <w:rFonts w:ascii="GHEA Grapalat" w:hAnsi="GHEA Grapalat" w:cs="Times Armenian"/>
                <w:sz w:val="14"/>
                <w:szCs w:val="14"/>
              </w:rPr>
              <w:t>217-002-119584-001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EF6" w:rsidRPr="008E69C7" w:rsidRDefault="00251EF6" w:rsidP="00636B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415A">
              <w:rPr>
                <w:rFonts w:ascii="GHEA Grapalat" w:hAnsi="GHEA Grapalat"/>
                <w:sz w:val="14"/>
                <w:szCs w:val="14"/>
                <w:lang w:val="hy-AM"/>
              </w:rPr>
              <w:t xml:space="preserve">ՀՎՀՀ </w:t>
            </w:r>
            <w:r w:rsidRPr="00251EF6">
              <w:rPr>
                <w:rFonts w:ascii="GHEA Grapalat" w:hAnsi="GHEA Grapalat"/>
                <w:sz w:val="14"/>
                <w:szCs w:val="14"/>
                <w:lang w:val="hy-AM"/>
              </w:rPr>
              <w:t>09209297</w:t>
            </w:r>
          </w:p>
        </w:tc>
      </w:tr>
      <w:tr w:rsidR="00251EF6" w:rsidRPr="008E69C7" w:rsidTr="00122C04">
        <w:trPr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EF6" w:rsidRPr="00035FA7" w:rsidRDefault="00251EF6" w:rsidP="00122C0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36AA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sz w:val="14"/>
                <w:szCs w:val="14"/>
              </w:rPr>
              <w:t>3, N 4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EF6" w:rsidRPr="00076A9C" w:rsidRDefault="00251EF6" w:rsidP="00122C04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6B59">
              <w:rPr>
                <w:rFonts w:ascii="GHEA Grapalat" w:hAnsi="GHEA Grapalat" w:cs="Arial"/>
                <w:sz w:val="14"/>
                <w:szCs w:val="14"/>
                <w:lang w:val="de-DE"/>
              </w:rPr>
              <w:t>Ա/Ձ Գրիգոր Բաբայան</w:t>
            </w:r>
          </w:p>
        </w:tc>
        <w:tc>
          <w:tcPr>
            <w:tcW w:w="28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EF6" w:rsidRPr="00076A9C" w:rsidRDefault="00251EF6" w:rsidP="00122C04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51EF6">
              <w:rPr>
                <w:rFonts w:ascii="GHEA Grapalat" w:hAnsi="GHEA Grapalat" w:cs="Sylfaen"/>
                <w:sz w:val="14"/>
                <w:szCs w:val="14"/>
              </w:rPr>
              <w:t>ՀՀ, Կոտայքի մարզ, ք.Բյուրեղավան, Զ.Անդրանիկի փող., 32 շենք, 48բն., հեռ. 077-42-52-88</w:t>
            </w:r>
          </w:p>
        </w:tc>
        <w:tc>
          <w:tcPr>
            <w:tcW w:w="1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EF6" w:rsidRPr="00076A9C" w:rsidRDefault="00251EF6" w:rsidP="00122C04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51EF6">
              <w:rPr>
                <w:rFonts w:ascii="GHEA Grapalat" w:hAnsi="GHEA Grapalat"/>
                <w:sz w:val="14"/>
                <w:szCs w:val="14"/>
              </w:rPr>
              <w:t>babayan.arinjmol@mail.ru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EF6" w:rsidRPr="00A1415A" w:rsidRDefault="00251EF6" w:rsidP="00122C04">
            <w:pPr>
              <w:keepNext/>
              <w:keepLines/>
              <w:jc w:val="center"/>
              <w:rPr>
                <w:rFonts w:ascii="GHEA Grapalat" w:hAnsi="GHEA Grapalat" w:cs="Times Armenian"/>
                <w:sz w:val="14"/>
                <w:szCs w:val="14"/>
              </w:rPr>
            </w:pPr>
            <w:r w:rsidRPr="00251EF6">
              <w:rPr>
                <w:rFonts w:ascii="GHEA Grapalat" w:hAnsi="GHEA Grapalat"/>
                <w:sz w:val="14"/>
                <w:szCs w:val="14"/>
              </w:rPr>
              <w:t>«Կոնվերս բանկ» ՓԲԸ Աբովյան մ/ճ</w:t>
            </w:r>
          </w:p>
          <w:p w:rsidR="00251EF6" w:rsidRPr="00220489" w:rsidRDefault="00251EF6" w:rsidP="00122C04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415A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A1415A">
              <w:rPr>
                <w:rFonts w:ascii="GHEA Grapalat" w:hAnsi="GHEA Grapalat" w:cs="Times Armenian"/>
                <w:sz w:val="14"/>
                <w:szCs w:val="14"/>
              </w:rPr>
              <w:t xml:space="preserve">  </w:t>
            </w:r>
            <w:r w:rsidRPr="00251EF6">
              <w:rPr>
                <w:rFonts w:ascii="GHEA Grapalat" w:hAnsi="GHEA Grapalat" w:cs="Times Armenian"/>
                <w:sz w:val="14"/>
                <w:szCs w:val="14"/>
              </w:rPr>
              <w:t>19300 66498290100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EF6" w:rsidRPr="008E69C7" w:rsidRDefault="00251EF6" w:rsidP="00122C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415A">
              <w:rPr>
                <w:rFonts w:ascii="GHEA Grapalat" w:hAnsi="GHEA Grapalat"/>
                <w:sz w:val="14"/>
                <w:szCs w:val="14"/>
                <w:lang w:val="hy-AM"/>
              </w:rPr>
              <w:t xml:space="preserve">ՀՎՀՀ </w:t>
            </w:r>
            <w:r w:rsidRPr="00251EF6">
              <w:rPr>
                <w:rFonts w:ascii="GHEA Grapalat" w:hAnsi="GHEA Grapalat"/>
                <w:sz w:val="14"/>
                <w:szCs w:val="14"/>
                <w:lang w:val="hy-AM"/>
              </w:rPr>
              <w:t>83834488</w:t>
            </w:r>
          </w:p>
        </w:tc>
      </w:tr>
      <w:tr w:rsidR="00D16B59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B59" w:rsidRPr="00204BEF" w:rsidRDefault="00D16B59" w:rsidP="00A1415A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D16B59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BF7713" w:rsidTr="00776E21">
        <w:trPr>
          <w:trHeight w:val="475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16B59" w:rsidRPr="00BF7713" w:rsidRDefault="00D16B59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D16B59" w:rsidRPr="00C64EB4" w:rsidRDefault="00D16B59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64EB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ընթացակարգի հրավերը, էլեկտրոնային եղանակով, միաժամանակյա ծանուցմամբ ուղարկվել է հնարավոր մասնակիցներին և սահմանված կարգով հրապարակվել է տեղեկագրում</w:t>
            </w:r>
          </w:p>
        </w:tc>
      </w:tr>
      <w:tr w:rsidR="00D16B59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D16B59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BF7713" w:rsidTr="00776E21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F046C2" w:rsidRDefault="00D16B59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աօրինական գործողություններ չեն հայտնաբերվել</w:t>
            </w:r>
          </w:p>
        </w:tc>
      </w:tr>
      <w:tr w:rsidR="00D16B59" w:rsidRPr="00BF7713" w:rsidTr="008E69C7">
        <w:trPr>
          <w:trHeight w:val="288"/>
        </w:trPr>
        <w:tc>
          <w:tcPr>
            <w:tcW w:w="1104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BF7713" w:rsidTr="00776E21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F046C2" w:rsidRDefault="00D16B59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ղոքներ չեն եղել</w:t>
            </w:r>
          </w:p>
        </w:tc>
      </w:tr>
      <w:tr w:rsidR="00D16B59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BF7713" w:rsidTr="00776E21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85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16B59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D16B59" w:rsidRPr="00BF7713" w:rsidRDefault="00D16B59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59" w:rsidRPr="00BF7713" w:rsidTr="008E69C7">
        <w:trPr>
          <w:trHeight w:val="227"/>
        </w:trPr>
        <w:tc>
          <w:tcPr>
            <w:tcW w:w="11043" w:type="dxa"/>
            <w:gridSpan w:val="48"/>
            <w:shd w:val="clear" w:color="auto" w:fill="auto"/>
            <w:vAlign w:val="center"/>
          </w:tcPr>
          <w:p w:rsidR="00D16B59" w:rsidRPr="00BF7713" w:rsidRDefault="00D16B59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16B59" w:rsidRPr="00BF7713" w:rsidTr="00776E21">
        <w:trPr>
          <w:trHeight w:val="47"/>
        </w:trPr>
        <w:tc>
          <w:tcPr>
            <w:tcW w:w="49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611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B59" w:rsidRPr="00BF7713" w:rsidRDefault="00D16B59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</w:tr>
      <w:tr w:rsidR="00D16B59" w:rsidRPr="00BF7713" w:rsidTr="00776E21">
        <w:trPr>
          <w:trHeight w:val="47"/>
        </w:trPr>
        <w:tc>
          <w:tcPr>
            <w:tcW w:w="4926" w:type="dxa"/>
            <w:gridSpan w:val="21"/>
            <w:shd w:val="clear" w:color="auto" w:fill="auto"/>
            <w:vAlign w:val="center"/>
          </w:tcPr>
          <w:p w:rsidR="00D16B59" w:rsidRPr="00796447" w:rsidRDefault="00D16B59" w:rsidP="00F576E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Գևորգ Խանոյան</w:t>
            </w:r>
          </w:p>
        </w:tc>
        <w:tc>
          <w:tcPr>
            <w:tcW w:w="6117" w:type="dxa"/>
            <w:gridSpan w:val="27"/>
            <w:shd w:val="clear" w:color="auto" w:fill="auto"/>
            <w:vAlign w:val="center"/>
          </w:tcPr>
          <w:p w:rsidR="00D16B59" w:rsidRPr="00796447" w:rsidRDefault="00D16B59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96447">
              <w:rPr>
                <w:rFonts w:ascii="GHEA Grapalat" w:hAnsi="GHEA Grapalat"/>
                <w:bCs/>
                <w:sz w:val="18"/>
                <w:szCs w:val="18"/>
              </w:rPr>
              <w:t>(+37410) 61-07-30</w:t>
            </w:r>
          </w:p>
        </w:tc>
      </w:tr>
    </w:tbl>
    <w:p w:rsidR="005B300B" w:rsidRDefault="005B300B" w:rsidP="005B300B">
      <w:pPr>
        <w:spacing w:after="240" w:line="360" w:lineRule="auto"/>
        <w:ind w:firstLine="709"/>
        <w:rPr>
          <w:rFonts w:ascii="GHEA Grapalat" w:hAnsi="GHEA Grapalat" w:cs="Sylfaen"/>
          <w:sz w:val="20"/>
          <w:lang w:val="af-ZA"/>
        </w:rPr>
      </w:pPr>
    </w:p>
    <w:p w:rsidR="005B300B" w:rsidRPr="00796447" w:rsidRDefault="005B300B" w:rsidP="005B300B">
      <w:pPr>
        <w:pStyle w:val="BodyTextIndent3"/>
        <w:spacing w:after="240"/>
        <w:ind w:firstLine="0"/>
        <w:rPr>
          <w:lang w:val="af-ZA"/>
        </w:rPr>
      </w:pPr>
      <w:r w:rsidRPr="00F046C2">
        <w:rPr>
          <w:rFonts w:ascii="GHEA Grapalat" w:hAnsi="GHEA Grapalat" w:cs="Sylfaen"/>
          <w:sz w:val="20"/>
          <w:u w:val="none"/>
          <w:lang w:val="af-ZA"/>
        </w:rPr>
        <w:t>Պատվիրատու</w:t>
      </w:r>
      <w:r w:rsidRPr="00F046C2">
        <w:rPr>
          <w:rFonts w:ascii="GHEA Grapalat" w:hAnsi="GHEA Grapalat"/>
          <w:sz w:val="20"/>
          <w:u w:val="none"/>
          <w:lang w:val="af-ZA"/>
        </w:rPr>
        <w:t xml:space="preserve">` </w:t>
      </w:r>
      <w:r w:rsidRPr="00F046C2">
        <w:rPr>
          <w:rFonts w:ascii="GHEA Grapalat" w:hAnsi="GHEA Grapalat" w:cs="Sylfaen"/>
          <w:sz w:val="20"/>
          <w:u w:val="none"/>
          <w:lang w:val="af-ZA"/>
        </w:rPr>
        <w:t>«ՁԻԱՀ-ի կանխարգելման հան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րա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պե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տական կենտրոն» ՊՈԱԿ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</w:t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  <w:t xml:space="preserve">   </w:t>
      </w:r>
      <w:bookmarkStart w:id="0" w:name="_GoBack"/>
      <w:bookmarkEnd w:id="0"/>
      <w:r w:rsidR="00A60EC2">
        <w:rPr>
          <w:rFonts w:ascii="GHEA Grapalat" w:hAnsi="GHEA Grapalat" w:cs="Sylfaen"/>
          <w:sz w:val="20"/>
          <w:u w:val="none"/>
          <w:lang w:val="af-ZA"/>
        </w:rPr>
        <w:t>31</w:t>
      </w:r>
      <w:r w:rsidR="00280DC6" w:rsidRPr="00204BEF">
        <w:rPr>
          <w:rFonts w:ascii="GHEA Grapalat" w:hAnsi="GHEA Grapalat" w:cs="Sylfaen"/>
          <w:sz w:val="20"/>
          <w:u w:val="none"/>
          <w:lang w:val="af-ZA"/>
        </w:rPr>
        <w:t>.</w:t>
      </w:r>
      <w:r w:rsidR="00A60EC2">
        <w:rPr>
          <w:rFonts w:ascii="GHEA Grapalat" w:hAnsi="GHEA Grapalat" w:cs="Sylfaen"/>
          <w:sz w:val="20"/>
          <w:u w:val="none"/>
          <w:lang w:val="af-ZA"/>
        </w:rPr>
        <w:t>0</w:t>
      </w:r>
      <w:r w:rsidR="00F576E5">
        <w:rPr>
          <w:rFonts w:ascii="GHEA Grapalat" w:hAnsi="GHEA Grapalat" w:cs="Sylfaen"/>
          <w:sz w:val="20"/>
          <w:u w:val="none"/>
          <w:lang w:val="af-ZA"/>
        </w:rPr>
        <w:t>1</w:t>
      </w:r>
      <w:r w:rsidR="00280DC6" w:rsidRPr="00204BEF">
        <w:rPr>
          <w:rFonts w:ascii="GHEA Grapalat" w:hAnsi="GHEA Grapalat" w:cs="Sylfaen"/>
          <w:sz w:val="20"/>
          <w:u w:val="none"/>
          <w:lang w:val="af-ZA"/>
        </w:rPr>
        <w:t>.</w:t>
      </w:r>
      <w:r w:rsidRPr="00204BEF">
        <w:rPr>
          <w:rFonts w:ascii="GHEA Grapalat" w:hAnsi="GHEA Grapalat" w:cs="Sylfaen"/>
          <w:sz w:val="20"/>
          <w:u w:val="none"/>
          <w:lang w:val="af-ZA"/>
        </w:rPr>
        <w:t>201</w:t>
      </w:r>
      <w:r w:rsidR="00A60EC2">
        <w:rPr>
          <w:rFonts w:ascii="GHEA Grapalat" w:hAnsi="GHEA Grapalat" w:cs="Sylfaen"/>
          <w:sz w:val="20"/>
          <w:u w:val="none"/>
          <w:lang w:val="af-ZA"/>
        </w:rPr>
        <w:t>9</w:t>
      </w:r>
      <w:r w:rsidRPr="00204BEF">
        <w:rPr>
          <w:rFonts w:ascii="GHEA Grapalat" w:hAnsi="GHEA Grapalat" w:cs="Sylfaen"/>
          <w:sz w:val="20"/>
          <w:u w:val="none"/>
          <w:lang w:val="ru-RU"/>
        </w:rPr>
        <w:t>թ</w:t>
      </w:r>
      <w:r w:rsidRPr="00204BEF">
        <w:rPr>
          <w:rFonts w:ascii="GHEA Grapalat" w:hAnsi="GHEA Grapalat" w:cs="Sylfaen"/>
          <w:sz w:val="20"/>
          <w:u w:val="none"/>
          <w:lang w:val="af-ZA"/>
        </w:rPr>
        <w:t>.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                                                      </w:t>
      </w:r>
    </w:p>
    <w:p w:rsidR="005B300B" w:rsidRPr="00815874" w:rsidRDefault="005B300B" w:rsidP="005B300B">
      <w:pPr>
        <w:rPr>
          <w:rFonts w:asciiTheme="minorHAnsi" w:hAnsiTheme="minorHAnsi"/>
          <w:lang w:val="af-ZA"/>
        </w:rPr>
      </w:pPr>
    </w:p>
    <w:p w:rsidR="00827BEB" w:rsidRPr="005B300B" w:rsidRDefault="00827BEB">
      <w:pPr>
        <w:rPr>
          <w:lang w:val="af-ZA"/>
        </w:rPr>
      </w:pPr>
    </w:p>
    <w:sectPr w:rsidR="00827BEB" w:rsidRPr="005B300B" w:rsidSect="001A3816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6B3" w:rsidRDefault="005776B3" w:rsidP="005B300B">
      <w:r>
        <w:separator/>
      </w:r>
    </w:p>
  </w:endnote>
  <w:endnote w:type="continuationSeparator" w:id="1">
    <w:p w:rsidR="005776B3" w:rsidRDefault="005776B3" w:rsidP="005B3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 Armeni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5A" w:rsidRDefault="00A24E9B" w:rsidP="001A3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41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415A" w:rsidRDefault="00A1415A" w:rsidP="001A38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5A" w:rsidRDefault="00A24E9B">
    <w:pPr>
      <w:pStyle w:val="Footer"/>
      <w:jc w:val="center"/>
    </w:pPr>
    <w:fldSimple w:instr=" PAGE   \* MERGEFORMAT ">
      <w:r w:rsidR="00251EF6">
        <w:rPr>
          <w:noProof/>
        </w:rPr>
        <w:t>4</w:t>
      </w:r>
    </w:fldSimple>
  </w:p>
  <w:p w:rsidR="00A1415A" w:rsidRDefault="00A1415A" w:rsidP="001A381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6B3" w:rsidRDefault="005776B3" w:rsidP="005B300B">
      <w:r>
        <w:separator/>
      </w:r>
    </w:p>
  </w:footnote>
  <w:footnote w:type="continuationSeparator" w:id="1">
    <w:p w:rsidR="005776B3" w:rsidRDefault="005776B3" w:rsidP="005B300B">
      <w:r>
        <w:continuationSeparator/>
      </w:r>
    </w:p>
  </w:footnote>
  <w:footnote w:id="2">
    <w:p w:rsidR="00A1415A" w:rsidRPr="00541A77" w:rsidRDefault="00A1415A" w:rsidP="005B300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1415A" w:rsidRPr="002D0BF6" w:rsidRDefault="00A1415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1415A" w:rsidRPr="002D0BF6" w:rsidRDefault="00A1415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16B59" w:rsidRPr="00EB00B9" w:rsidRDefault="00D16B59" w:rsidP="005B300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D16B59" w:rsidRPr="002D0BF6" w:rsidRDefault="00D16B59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16B59" w:rsidRPr="002D0BF6" w:rsidRDefault="00D16B59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16B59" w:rsidRPr="002D0BF6" w:rsidRDefault="00D16B59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16B59" w:rsidRPr="002D0BF6" w:rsidRDefault="00D16B59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16B59" w:rsidRPr="00C868EC" w:rsidRDefault="00D16B59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16B59" w:rsidRPr="00871366" w:rsidRDefault="00D16B59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D16B59" w:rsidRPr="002D0BF6" w:rsidRDefault="00D16B59" w:rsidP="005B300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7246"/>
    <w:multiLevelType w:val="hybridMultilevel"/>
    <w:tmpl w:val="DCB0003E"/>
    <w:lvl w:ilvl="0" w:tplc="AF58390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1E5"/>
    <w:multiLevelType w:val="hybridMultilevel"/>
    <w:tmpl w:val="81D654C2"/>
    <w:lvl w:ilvl="0" w:tplc="94D2C48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00B"/>
    <w:rsid w:val="00013D53"/>
    <w:rsid w:val="00015321"/>
    <w:rsid w:val="000336AA"/>
    <w:rsid w:val="00035CB0"/>
    <w:rsid w:val="00035FA7"/>
    <w:rsid w:val="00047AA1"/>
    <w:rsid w:val="00075D21"/>
    <w:rsid w:val="00076A9C"/>
    <w:rsid w:val="00082835"/>
    <w:rsid w:val="000E5AF7"/>
    <w:rsid w:val="000F35DC"/>
    <w:rsid w:val="00124479"/>
    <w:rsid w:val="00134AD9"/>
    <w:rsid w:val="00143DF5"/>
    <w:rsid w:val="001931AB"/>
    <w:rsid w:val="001A3816"/>
    <w:rsid w:val="001D3678"/>
    <w:rsid w:val="00204BEF"/>
    <w:rsid w:val="00217CC8"/>
    <w:rsid w:val="00220489"/>
    <w:rsid w:val="002206CA"/>
    <w:rsid w:val="00251EF6"/>
    <w:rsid w:val="0025300F"/>
    <w:rsid w:val="00261179"/>
    <w:rsid w:val="00270DCC"/>
    <w:rsid w:val="00280DC6"/>
    <w:rsid w:val="00286EF2"/>
    <w:rsid w:val="002C0B57"/>
    <w:rsid w:val="002C144B"/>
    <w:rsid w:val="002C5CDA"/>
    <w:rsid w:val="002D6020"/>
    <w:rsid w:val="002E75B5"/>
    <w:rsid w:val="002F6A9B"/>
    <w:rsid w:val="00303C23"/>
    <w:rsid w:val="00325AD1"/>
    <w:rsid w:val="003442F9"/>
    <w:rsid w:val="00354EE8"/>
    <w:rsid w:val="00385243"/>
    <w:rsid w:val="00394BBB"/>
    <w:rsid w:val="003A7A27"/>
    <w:rsid w:val="003C1033"/>
    <w:rsid w:val="00416073"/>
    <w:rsid w:val="004310E0"/>
    <w:rsid w:val="00465E2C"/>
    <w:rsid w:val="004A7599"/>
    <w:rsid w:val="004B7327"/>
    <w:rsid w:val="004D0A17"/>
    <w:rsid w:val="004D6E69"/>
    <w:rsid w:val="004E0063"/>
    <w:rsid w:val="00555608"/>
    <w:rsid w:val="00564A26"/>
    <w:rsid w:val="005776B3"/>
    <w:rsid w:val="005B300B"/>
    <w:rsid w:val="005F03D5"/>
    <w:rsid w:val="005F1609"/>
    <w:rsid w:val="00636BF0"/>
    <w:rsid w:val="00655B05"/>
    <w:rsid w:val="006C61E3"/>
    <w:rsid w:val="006E5C65"/>
    <w:rsid w:val="006F4D7E"/>
    <w:rsid w:val="00734078"/>
    <w:rsid w:val="00744656"/>
    <w:rsid w:val="00776E21"/>
    <w:rsid w:val="00780CA5"/>
    <w:rsid w:val="00784061"/>
    <w:rsid w:val="00785951"/>
    <w:rsid w:val="00815874"/>
    <w:rsid w:val="00827BEB"/>
    <w:rsid w:val="00855493"/>
    <w:rsid w:val="00860377"/>
    <w:rsid w:val="00871BDE"/>
    <w:rsid w:val="00872489"/>
    <w:rsid w:val="0087784F"/>
    <w:rsid w:val="008846A5"/>
    <w:rsid w:val="008A4F4D"/>
    <w:rsid w:val="008B6DD1"/>
    <w:rsid w:val="008D2429"/>
    <w:rsid w:val="008D25CE"/>
    <w:rsid w:val="008E69C7"/>
    <w:rsid w:val="009157CE"/>
    <w:rsid w:val="00A1415A"/>
    <w:rsid w:val="00A24E9B"/>
    <w:rsid w:val="00A359A1"/>
    <w:rsid w:val="00A37966"/>
    <w:rsid w:val="00A60EC2"/>
    <w:rsid w:val="00A97DAE"/>
    <w:rsid w:val="00AA7505"/>
    <w:rsid w:val="00AB1D54"/>
    <w:rsid w:val="00AB3F18"/>
    <w:rsid w:val="00AC7587"/>
    <w:rsid w:val="00B66D9B"/>
    <w:rsid w:val="00BF3020"/>
    <w:rsid w:val="00C04847"/>
    <w:rsid w:val="00C77813"/>
    <w:rsid w:val="00C939D4"/>
    <w:rsid w:val="00CA0FA4"/>
    <w:rsid w:val="00CD6486"/>
    <w:rsid w:val="00D16B59"/>
    <w:rsid w:val="00D57CBF"/>
    <w:rsid w:val="00D85055"/>
    <w:rsid w:val="00E317E3"/>
    <w:rsid w:val="00E31B99"/>
    <w:rsid w:val="00E42084"/>
    <w:rsid w:val="00EE6D42"/>
    <w:rsid w:val="00F00B63"/>
    <w:rsid w:val="00F05FD6"/>
    <w:rsid w:val="00F576E5"/>
    <w:rsid w:val="00FA4303"/>
    <w:rsid w:val="00FD1B90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B3F18"/>
    <w:pPr>
      <w:keepNext/>
      <w:outlineLvl w:val="5"/>
    </w:pPr>
    <w:rPr>
      <w:rFonts w:ascii="Arial LatArm" w:hAnsi="Arial LatArm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AB3F1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value5">
    <w:name w:val="value5"/>
    <w:rsid w:val="00AB3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E296-A57B-4DA7-9215-B2D65BB4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dcterms:created xsi:type="dcterms:W3CDTF">2018-03-19T12:49:00Z</dcterms:created>
  <dcterms:modified xsi:type="dcterms:W3CDTF">2019-01-31T07:08:00Z</dcterms:modified>
</cp:coreProperties>
</file>